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A3" w:rsidRPr="00854F74" w:rsidRDefault="00C229A3" w:rsidP="00C229A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C229A3" w:rsidRPr="00854F74" w:rsidRDefault="003F4A01" w:rsidP="00C229A3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3-2024</w:t>
      </w:r>
      <w:r w:rsidR="00C229A3" w:rsidRPr="00854F74">
        <w:rPr>
          <w:b/>
          <w:sz w:val="20"/>
          <w:szCs w:val="20"/>
        </w:rPr>
        <w:t xml:space="preserve"> </w:t>
      </w:r>
      <w:r w:rsidR="00C229A3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C229A3" w:rsidRPr="00854F74" w:rsidRDefault="00C229A3" w:rsidP="00C229A3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Қазақ тілі мен әдебиеті</w:t>
      </w:r>
      <w:r w:rsidRPr="00854F74">
        <w:rPr>
          <w:b/>
          <w:sz w:val="20"/>
          <w:szCs w:val="20"/>
          <w:lang w:val="kk-KZ"/>
        </w:rPr>
        <w:t xml:space="preserve">» білім беру бағдарламасы </w:t>
      </w:r>
      <w:r w:rsidRPr="00854F74">
        <w:rPr>
          <w:b/>
          <w:sz w:val="20"/>
          <w:szCs w:val="20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134"/>
        <w:gridCol w:w="851"/>
        <w:gridCol w:w="283"/>
        <w:gridCol w:w="1276"/>
        <w:gridCol w:w="992"/>
        <w:gridCol w:w="992"/>
        <w:gridCol w:w="1276"/>
      </w:tblGrid>
      <w:tr w:rsidR="00C229A3" w:rsidRPr="003A70DD" w:rsidTr="003A70DD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окторанттың өзіндік жұмысы (Д</w:t>
            </w:r>
            <w:r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окторанттың </w:t>
            </w:r>
            <w:r w:rsidRPr="00854F74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</w:t>
            </w:r>
            <w:r w:rsidR="004844E7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ғымен өзіндік жұмысы (Д</w:t>
            </w:r>
            <w:r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C229A3" w:rsidRPr="00854F74" w:rsidTr="003A70DD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с</w:t>
            </w:r>
            <w:r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</w:p>
        </w:tc>
      </w:tr>
      <w:tr w:rsidR="00C229A3" w:rsidRPr="00854F74" w:rsidTr="003A70D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A74681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7874E7">
              <w:rPr>
                <w:sz w:val="20"/>
                <w:szCs w:val="20"/>
              </w:rPr>
              <w:t>929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D91F0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A4885">
              <w:rPr>
                <w:color w:val="000000" w:themeColor="text1"/>
                <w:sz w:val="20"/>
                <w:szCs w:val="20"/>
                <w:lang w:val="kk-KZ" w:eastAsia="en-US"/>
              </w:rPr>
              <w:t>Педагогикалық білім беру контекстіндегі әдебиеттану мен фольклорт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BC62BD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BC62BD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BC62BD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737" w:rsidRPr="00854F74" w:rsidRDefault="00E00737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 (1,7+3,3+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C229A3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229A3" w:rsidRPr="00854F74" w:rsidTr="00FE23B9">
        <w:tc>
          <w:tcPr>
            <w:tcW w:w="10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F0B" w:rsidRDefault="00D91F0B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C229A3" w:rsidRPr="00854F74" w:rsidTr="003A70D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C229A3" w:rsidRPr="00C229A3" w:rsidTr="003A70D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Default="003A70DD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йіндік пәндер циклы</w:t>
            </w:r>
          </w:p>
          <w:p w:rsidR="003A70DD" w:rsidRPr="00854F74" w:rsidRDefault="003A70DD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О компонен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 xml:space="preserve">Мәселелік, ақпаратық, </w:t>
            </w:r>
            <w:r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 xml:space="preserve">1) пікірталас; </w:t>
            </w:r>
            <w:r w:rsidRPr="00854F74">
              <w:rPr>
                <w:sz w:val="20"/>
                <w:szCs w:val="20"/>
              </w:rPr>
              <w:t>2</w:t>
            </w:r>
            <w:r w:rsidRPr="00854F74">
              <w:rPr>
                <w:sz w:val="20"/>
                <w:szCs w:val="20"/>
                <w:lang w:val="kk-KZ"/>
              </w:rPr>
              <w:t xml:space="preserve">) ойын </w:t>
            </w:r>
            <w:r w:rsidRPr="00854F74">
              <w:rPr>
                <w:sz w:val="20"/>
                <w:szCs w:val="20"/>
              </w:rPr>
              <w:t>3</w:t>
            </w:r>
            <w:r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Pr="00854F74">
              <w:rPr>
                <w:sz w:val="20"/>
                <w:szCs w:val="20"/>
              </w:rPr>
              <w:t>4</w:t>
            </w:r>
            <w:r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D816B4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C229A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C229A3" w:rsidRPr="00854F74" w:rsidTr="004844E7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229A3" w:rsidRPr="001F4115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9A3" w:rsidRPr="00854F74" w:rsidRDefault="00C229A3" w:rsidP="00FE23B9">
            <w:pPr>
              <w:rPr>
                <w:sz w:val="20"/>
                <w:szCs w:val="20"/>
                <w:lang w:val="kk-KZ"/>
              </w:rPr>
            </w:pPr>
          </w:p>
        </w:tc>
      </w:tr>
      <w:tr w:rsidR="00C229A3" w:rsidRPr="001F4115" w:rsidTr="004844E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854F74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1F4115" w:rsidRDefault="00C229A3" w:rsidP="00FE2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C229A3" w:rsidRPr="001F4115" w:rsidRDefault="00C229A3" w:rsidP="00C229A3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C229A3" w:rsidRPr="001F4115" w:rsidTr="00FE23B9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F0B" w:rsidRDefault="00D91F0B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C229A3" w:rsidRPr="001F4115" w:rsidRDefault="00C229A3" w:rsidP="00FE23B9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C229A3" w:rsidRPr="001F4115" w:rsidRDefault="00C229A3" w:rsidP="00C229A3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C229A3" w:rsidRPr="00854F74" w:rsidTr="00FE23B9">
        <w:tc>
          <w:tcPr>
            <w:tcW w:w="2723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C229A3" w:rsidRPr="00854F74" w:rsidRDefault="00C229A3" w:rsidP="00FE23B9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C229A3" w:rsidRPr="003A70DD" w:rsidTr="00FE23B9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8362FD" w:rsidRDefault="008362FD" w:rsidP="008362F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874E7">
              <w:rPr>
                <w:sz w:val="20"/>
                <w:szCs w:val="20"/>
              </w:rPr>
              <w:t>Пәннің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мақсаты</w:t>
            </w:r>
            <w:proofErr w:type="spellEnd"/>
            <w:r w:rsidRPr="007874E7">
              <w:rPr>
                <w:sz w:val="20"/>
                <w:szCs w:val="20"/>
              </w:rPr>
              <w:t xml:space="preserve">: </w:t>
            </w:r>
            <w:proofErr w:type="spellStart"/>
            <w:r w:rsidRPr="007874E7">
              <w:rPr>
                <w:sz w:val="20"/>
                <w:szCs w:val="20"/>
              </w:rPr>
              <w:t>қазіргі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педагогикалық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білім</w:t>
            </w:r>
            <w:proofErr w:type="spellEnd"/>
            <w:r w:rsidRPr="007874E7">
              <w:rPr>
                <w:sz w:val="20"/>
                <w:szCs w:val="20"/>
              </w:rPr>
              <w:t xml:space="preserve"> беру </w:t>
            </w:r>
            <w:proofErr w:type="spellStart"/>
            <w:r w:rsidRPr="007874E7">
              <w:rPr>
                <w:sz w:val="20"/>
                <w:szCs w:val="20"/>
              </w:rPr>
              <w:t>контекстінд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әдебиеттану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жән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фольклортанудағы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ғылыми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жетістіктерді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білім</w:t>
            </w:r>
            <w:proofErr w:type="spellEnd"/>
            <w:r w:rsidRPr="007874E7">
              <w:rPr>
                <w:sz w:val="20"/>
                <w:szCs w:val="20"/>
              </w:rPr>
              <w:t xml:space="preserve"> беру </w:t>
            </w:r>
            <w:proofErr w:type="spellStart"/>
            <w:r w:rsidRPr="007874E7">
              <w:rPr>
                <w:sz w:val="20"/>
                <w:szCs w:val="20"/>
              </w:rPr>
              <w:t>саласына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жаңа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технологиялар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негізінд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енгізуге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қабілетті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маман</w:t>
            </w:r>
            <w:proofErr w:type="spellEnd"/>
            <w:r w:rsidRPr="007874E7">
              <w:rPr>
                <w:sz w:val="20"/>
                <w:szCs w:val="20"/>
              </w:rPr>
              <w:t xml:space="preserve"> </w:t>
            </w:r>
            <w:proofErr w:type="spellStart"/>
            <w:r w:rsidRPr="007874E7">
              <w:rPr>
                <w:sz w:val="20"/>
                <w:szCs w:val="20"/>
              </w:rPr>
              <w:t>қалыптастыру</w:t>
            </w:r>
            <w:proofErr w:type="spellEnd"/>
            <w:r w:rsidRPr="007874E7">
              <w:rPr>
                <w:sz w:val="20"/>
                <w:szCs w:val="20"/>
              </w:rPr>
              <w:t>.</w:t>
            </w:r>
          </w:p>
          <w:p w:rsidR="008362FD" w:rsidRDefault="008362FD" w:rsidP="00FE23B9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:rsidR="00C229A3" w:rsidRPr="008362FD" w:rsidRDefault="00C229A3" w:rsidP="008362FD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</w:p>
          <w:p w:rsidR="00C229A3" w:rsidRPr="00224DC3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8D01701 – Қазақ тілі мен әдебиеті</w:t>
            </w:r>
            <w:r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.</w:t>
            </w:r>
            <w:r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C229A3" w:rsidRPr="00407D57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1.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н айқындау.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еректерді  өңдеу көздері мен құралдарын табу.</w:t>
            </w:r>
          </w:p>
        </w:tc>
      </w:tr>
      <w:tr w:rsidR="00C229A3" w:rsidRPr="003A70DD" w:rsidTr="00FE23B9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 1.3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уи технологияларды, оқыту әдіс-тәсілдерін қолдану.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Әдебиетті оқыту әдістемесінің әдіснамалық-теориялық негіздерін біледі және түсінеді.</w:t>
            </w:r>
          </w:p>
          <w:p w:rsidR="00C229A3" w:rsidRPr="00407D57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1</w:t>
            </w:r>
            <w:r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Pr="001413C7">
              <w:rPr>
                <w:rStyle w:val="af5"/>
                <w:i w:val="0"/>
                <w:sz w:val="20"/>
                <w:szCs w:val="20"/>
                <w:lang w:val="kk-KZ"/>
              </w:rPr>
              <w:t>ақпараттық, зияткерлік</w:t>
            </w:r>
            <w:r w:rsidRPr="002D0966">
              <w:rPr>
                <w:rStyle w:val="af5"/>
                <w:sz w:val="20"/>
                <w:szCs w:val="20"/>
                <w:lang w:val="kk-KZ"/>
              </w:rPr>
              <w:t xml:space="preserve">, </w:t>
            </w:r>
            <w:r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2.2</w:t>
            </w:r>
            <w:r w:rsidRPr="002D0966">
              <w:rPr>
                <w:sz w:val="20"/>
                <w:szCs w:val="20"/>
                <w:lang w:val="kk-KZ"/>
              </w:rPr>
              <w:t xml:space="preserve"> Әдебиетті оқытудың озық педагогикалық тәжірибелері  мен әдіс-тәсілдерін қолдану.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 2.3</w:t>
            </w:r>
            <w:r w:rsidRPr="002D0966">
              <w:rPr>
                <w:sz w:val="20"/>
                <w:szCs w:val="20"/>
              </w:rPr>
              <w:t xml:space="preserve"> </w:t>
            </w:r>
            <w:r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әдіс-тәсілдер жүйесін айқындау. 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Пән бойынша базалық-нормативтік құжаттар мен оқулықтарды, оқу-әдістемелік кешендерді талдап, тануға үйренеді.</w:t>
            </w:r>
          </w:p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 3.1</w:t>
            </w:r>
            <w:r w:rsidRPr="002D0966">
              <w:rPr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 сипаттама жасау.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 xml:space="preserve">ЖИ 3.2 </w:t>
            </w:r>
            <w:r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2D0966">
              <w:rPr>
                <w:sz w:val="20"/>
                <w:szCs w:val="20"/>
                <w:lang w:val="kk-KZ"/>
              </w:rPr>
              <w:t>Кәсіби қызметтегі ақпаратты түсіндіру. Жүйелеу, салыстыру, шолу, бейнелеу әдістері т.б.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224DC3" w:rsidRDefault="00C229A3" w:rsidP="00FE23B9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Жаңартылған білім бағдарламасын оқыту үрдісінде басшылыққа алып, пайдалануға және </w:t>
            </w:r>
            <w:r w:rsidRPr="00224DC3">
              <w:rPr>
                <w:sz w:val="20"/>
                <w:szCs w:val="20"/>
              </w:rPr>
              <w:lastRenderedPageBreak/>
              <w:t>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lastRenderedPageBreak/>
              <w:t>ЖИ 4.1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 xml:space="preserve">ЖИ4.2 </w:t>
            </w:r>
            <w:r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 xml:space="preserve">ЖИ 4.3 </w:t>
            </w:r>
            <w:r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C229A3" w:rsidRPr="00407D57" w:rsidRDefault="00C229A3" w:rsidP="00FE23B9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Pr="00407D57">
              <w:rPr>
                <w:sz w:val="20"/>
                <w:szCs w:val="20"/>
                <w:lang w:val="kk-KZ"/>
              </w:rPr>
              <w:tab/>
              <w:t>Әдебиетті оқытуда заманауи технологияларды, оқыту әдіс-тәсілдерін қолданады.</w:t>
            </w:r>
          </w:p>
          <w:p w:rsidR="00C229A3" w:rsidRPr="00854F74" w:rsidRDefault="00C229A3" w:rsidP="00FE23B9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0181B" w:rsidRDefault="00C229A3" w:rsidP="00FE23B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 5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C229A3" w:rsidRPr="00854F74" w:rsidRDefault="00C229A3" w:rsidP="00FE23B9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 xml:space="preserve">ЖИ 5.2 </w:t>
            </w:r>
            <w:r w:rsidRPr="00854F74">
              <w:rPr>
                <w:bCs/>
                <w:sz w:val="20"/>
                <w:szCs w:val="20"/>
                <w:lang w:val="kk-KZ"/>
              </w:rPr>
              <w:t>Ғылым немесе білім міндеттеріне қол жеткізу үшін тиімді технологияларды таңдау.</w:t>
            </w:r>
          </w:p>
        </w:tc>
      </w:tr>
      <w:tr w:rsidR="00C229A3" w:rsidRPr="003A70DD" w:rsidTr="00FE23B9">
        <w:tc>
          <w:tcPr>
            <w:tcW w:w="2723" w:type="dxa"/>
            <w:vMerge/>
            <w:shd w:val="clear" w:color="auto" w:fill="auto"/>
          </w:tcPr>
          <w:p w:rsidR="00C229A3" w:rsidRPr="00224DC3" w:rsidRDefault="00C229A3" w:rsidP="00FE23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C229A3" w:rsidRPr="002D0966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 5.3</w:t>
            </w:r>
            <w:r w:rsidRPr="00854F74">
              <w:t xml:space="preserve"> </w:t>
            </w:r>
            <w:r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C229A3" w:rsidRPr="00854F74" w:rsidRDefault="00C229A3" w:rsidP="00FE23B9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29A3" w:rsidRPr="00B027C7" w:rsidTr="00FE23B9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224DC3" w:rsidRDefault="00C229A3" w:rsidP="00FE23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Pr="00821BFB" w:rsidRDefault="00C229A3" w:rsidP="00FE23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3. </w:t>
            </w:r>
            <w:r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                                                     </w:t>
            </w:r>
          </w:p>
        </w:tc>
      </w:tr>
      <w:tr w:rsidR="00C229A3" w:rsidRPr="00854F74" w:rsidTr="00FE23B9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9A3" w:rsidRPr="00224DC3" w:rsidRDefault="00C229A3" w:rsidP="00FE23B9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A3" w:rsidRDefault="00C229A3" w:rsidP="00DD1A6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CA0191" w:rsidRPr="00DD1A64" w:rsidRDefault="00CA0191" w:rsidP="00DD1A6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DD1A64" w:rsidRPr="00DD1A64" w:rsidRDefault="00DD1A64" w:rsidP="00DD1A64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D1A64">
              <w:rPr>
                <w:sz w:val="20"/>
                <w:szCs w:val="20"/>
                <w:lang w:val="kk-KZ"/>
              </w:rPr>
              <w:t xml:space="preserve">1. Майкл Райан, Джули Ривкин.  Әдебиет теориясы.  Антология  І, ІІ, ІІІ, ІҮ том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Pr="00DD1A64">
              <w:rPr>
                <w:sz w:val="20"/>
                <w:szCs w:val="20"/>
                <w:lang w:val="kk-KZ"/>
              </w:rPr>
              <w:t>Астана, 2019</w:t>
            </w:r>
          </w:p>
          <w:p w:rsidR="00E84D6D" w:rsidRDefault="00DD1A64" w:rsidP="00FE23B9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9A3">
              <w:rPr>
                <w:sz w:val="20"/>
                <w:szCs w:val="20"/>
              </w:rPr>
              <w:t xml:space="preserve">. </w:t>
            </w:r>
            <w:r w:rsidR="00C229A3" w:rsidRPr="00316E7A">
              <w:rPr>
                <w:sz w:val="20"/>
                <w:szCs w:val="20"/>
              </w:rPr>
              <w:t xml:space="preserve">Жұмақаева Б.Д. Жыраулар поэзиясын оқыту.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BD42C0">
              <w:rPr>
                <w:sz w:val="20"/>
                <w:szCs w:val="20"/>
              </w:rPr>
              <w:t xml:space="preserve">Алматы, 2018 </w:t>
            </w:r>
          </w:p>
          <w:p w:rsidR="00C229A3" w:rsidRPr="00316E7A" w:rsidRDefault="00E84D6D" w:rsidP="00FE23B9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229A3" w:rsidRPr="00316E7A">
              <w:rPr>
                <w:sz w:val="20"/>
                <w:szCs w:val="20"/>
                <w:lang w:val="ca-ES"/>
              </w:rPr>
              <w:t xml:space="preserve">Бітібаева Қ. Әдебиет пәнін оқытудың тиімді жолдары. (Мұғалімдерге арналған көмекші құрал) </w:t>
            </w:r>
            <w:r w:rsidR="008B7FCC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F8505C">
              <w:rPr>
                <w:sz w:val="20"/>
                <w:szCs w:val="20"/>
                <w:lang w:val="ca-ES"/>
              </w:rPr>
              <w:t>Алматы: Рауан, 2021</w:t>
            </w:r>
          </w:p>
          <w:p w:rsidR="00C229A3" w:rsidRDefault="00DD1A64" w:rsidP="00FE23B9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29A3">
              <w:rPr>
                <w:sz w:val="20"/>
                <w:szCs w:val="20"/>
              </w:rPr>
              <w:t xml:space="preserve">. </w:t>
            </w:r>
            <w:r w:rsidR="00C229A3" w:rsidRPr="00316E7A">
              <w:rPr>
                <w:sz w:val="20"/>
                <w:szCs w:val="20"/>
              </w:rPr>
              <w:t xml:space="preserve">Жұмақаева Б.Д. Қазақ әдебиетін оқыту әдістемесі, «Қыздар университеті» баспасы,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F8505C">
              <w:rPr>
                <w:sz w:val="20"/>
                <w:szCs w:val="20"/>
              </w:rPr>
              <w:t>Алматы 2023</w:t>
            </w:r>
          </w:p>
          <w:p w:rsidR="008B7FCC" w:rsidRDefault="00DD1A64" w:rsidP="008B7FCC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5</w:t>
            </w:r>
            <w:r w:rsidR="00C229A3">
              <w:rPr>
                <w:sz w:val="20"/>
                <w:szCs w:val="20"/>
              </w:rPr>
              <w:t xml:space="preserve">. </w:t>
            </w:r>
            <w:r w:rsidR="008B7FCC" w:rsidRPr="00316E7A">
              <w:rPr>
                <w:sz w:val="20"/>
                <w:szCs w:val="20"/>
                <w:lang w:val="ca-ES"/>
              </w:rPr>
              <w:t>Бітібаева Қ. Әдебие</w:t>
            </w:r>
            <w:r w:rsidR="008B7FCC">
              <w:rPr>
                <w:sz w:val="20"/>
                <w:szCs w:val="20"/>
                <w:lang w:val="ca-ES"/>
              </w:rPr>
              <w:t xml:space="preserve">тті тереңдетіп оқыту (Оқулық) </w:t>
            </w:r>
            <w:r w:rsidR="008B7FCC">
              <w:rPr>
                <w:sz w:val="20"/>
                <w:szCs w:val="20"/>
              </w:rPr>
              <w:t xml:space="preserve"> </w:t>
            </w:r>
            <w:r w:rsidR="008B7FCC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F8505C">
              <w:rPr>
                <w:sz w:val="20"/>
                <w:szCs w:val="20"/>
                <w:lang w:val="ca-ES"/>
              </w:rPr>
              <w:t>Алматы: Рауан, 2018</w:t>
            </w:r>
          </w:p>
          <w:p w:rsidR="00CA0191" w:rsidRPr="00CA0191" w:rsidRDefault="00CA0191" w:rsidP="008B7FCC">
            <w:pPr>
              <w:pStyle w:val="ad"/>
              <w:widowControl/>
              <w:rPr>
                <w:b/>
                <w:sz w:val="20"/>
                <w:szCs w:val="20"/>
              </w:rPr>
            </w:pPr>
            <w:bookmarkStart w:id="0" w:name="_GoBack"/>
            <w:r w:rsidRPr="00CA0191">
              <w:rPr>
                <w:b/>
                <w:sz w:val="20"/>
                <w:szCs w:val="20"/>
              </w:rPr>
              <w:t>Қосымша:</w:t>
            </w:r>
          </w:p>
          <w:bookmarkEnd w:id="0"/>
          <w:p w:rsidR="0039416D" w:rsidRPr="00316E7A" w:rsidRDefault="00DD1A64" w:rsidP="0039416D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6</w:t>
            </w:r>
            <w:r w:rsidR="0039416D">
              <w:rPr>
                <w:sz w:val="20"/>
                <w:szCs w:val="20"/>
              </w:rPr>
              <w:t xml:space="preserve">. Сарбасов Б. Ежелгі дәуір және түркі халықтары әдебиеті. (Оқу құралы) «ОНОН»  баспасы 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39416D">
              <w:rPr>
                <w:sz w:val="20"/>
                <w:szCs w:val="20"/>
              </w:rPr>
              <w:t>Алматы, 2018</w:t>
            </w:r>
          </w:p>
          <w:p w:rsidR="0039416D" w:rsidRPr="00316E7A" w:rsidRDefault="00DD1A64" w:rsidP="0039416D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7</w:t>
            </w:r>
            <w:r w:rsidR="0039416D">
              <w:rPr>
                <w:sz w:val="20"/>
                <w:szCs w:val="20"/>
              </w:rPr>
              <w:t xml:space="preserve">. </w:t>
            </w:r>
            <w:r w:rsidR="00E84D6D">
              <w:rPr>
                <w:sz w:val="20"/>
                <w:szCs w:val="20"/>
              </w:rPr>
              <w:t>Сарбасов Б. Ежелгі дәуірд</w:t>
            </w:r>
            <w:r w:rsidR="0039416D">
              <w:rPr>
                <w:sz w:val="20"/>
                <w:szCs w:val="20"/>
              </w:rPr>
              <w:t>егі қазақ әдебиеті  (Оқулық)  «Қазақ</w:t>
            </w:r>
            <w:r w:rsidR="0039416D" w:rsidRPr="00316E7A">
              <w:rPr>
                <w:sz w:val="20"/>
                <w:szCs w:val="20"/>
              </w:rPr>
              <w:t xml:space="preserve"> унив</w:t>
            </w:r>
            <w:r w:rsidR="0039416D">
              <w:rPr>
                <w:sz w:val="20"/>
                <w:szCs w:val="20"/>
              </w:rPr>
              <w:t xml:space="preserve">ерситеті»  баспасы  </w:t>
            </w:r>
            <w:r w:rsidR="008B7FCC" w:rsidRPr="00316E7A">
              <w:rPr>
                <w:sz w:val="20"/>
                <w:szCs w:val="20"/>
                <w:lang w:val="ca-ES"/>
              </w:rPr>
              <w:t>–</w:t>
            </w:r>
            <w:r w:rsidR="008B7FCC">
              <w:rPr>
                <w:sz w:val="20"/>
                <w:szCs w:val="20"/>
              </w:rPr>
              <w:t xml:space="preserve"> </w:t>
            </w:r>
            <w:r w:rsidR="0039416D">
              <w:rPr>
                <w:sz w:val="20"/>
                <w:szCs w:val="20"/>
              </w:rPr>
              <w:t>Алматы, 2022</w:t>
            </w:r>
          </w:p>
          <w:p w:rsidR="0039416D" w:rsidRPr="00E10048" w:rsidRDefault="00522400" w:rsidP="00E10048">
            <w:pPr>
              <w:pStyle w:val="ad"/>
              <w:widowControl/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E10048" w:rsidRPr="00E10048">
              <w:rPr>
                <w:sz w:val="20"/>
                <w:szCs w:val="20"/>
                <w:lang w:val="en-US"/>
              </w:rPr>
              <w:t xml:space="preserve">MYTHOLOGICAL ASPESTS OF THE </w:t>
            </w:r>
            <w:proofErr w:type="gramStart"/>
            <w:r w:rsidR="00E10048" w:rsidRPr="00E10048">
              <w:rPr>
                <w:sz w:val="20"/>
                <w:szCs w:val="20"/>
                <w:lang w:val="en-US"/>
              </w:rPr>
              <w:t>KYRGYZS  ETHNOGRAPHIC</w:t>
            </w:r>
            <w:proofErr w:type="gramEnd"/>
            <w:r w:rsidR="00E10048" w:rsidRPr="00E10048">
              <w:rPr>
                <w:sz w:val="20"/>
                <w:szCs w:val="20"/>
                <w:lang w:val="en-US"/>
              </w:rPr>
              <w:t xml:space="preserve"> WAY OF LIFE IN THE HISTORICAL EPOS  «MANAS»</w:t>
            </w:r>
            <w:r w:rsidR="00E10048" w:rsidRPr="00E10048">
              <w:rPr>
                <w:sz w:val="20"/>
                <w:szCs w:val="20"/>
              </w:rPr>
              <w:t xml:space="preserve"> 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Saken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Seiilbek</w:t>
            </w:r>
            <w:proofErr w:type="spellEnd"/>
            <w:r w:rsidR="00E10048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E10048">
              <w:rPr>
                <w:color w:val="000000"/>
                <w:sz w:val="20"/>
                <w:szCs w:val="20"/>
                <w:lang w:val="en-US"/>
              </w:rPr>
              <w:t>Bolatkhan</w:t>
            </w:r>
            <w:proofErr w:type="spellEnd"/>
            <w:r w:rsid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>
              <w:rPr>
                <w:color w:val="000000"/>
                <w:sz w:val="20"/>
                <w:szCs w:val="20"/>
                <w:lang w:val="en-US"/>
              </w:rPr>
              <w:t>Sarbassov</w:t>
            </w:r>
            <w:proofErr w:type="spellEnd"/>
            <w:r w:rsidR="00E10048">
              <w:rPr>
                <w:color w:val="000000"/>
                <w:sz w:val="20"/>
                <w:szCs w:val="20"/>
                <w:lang w:val="en-US"/>
              </w:rPr>
              <w:t>,</w:t>
            </w:r>
            <w:r w:rsidR="00E10048" w:rsidRPr="00E1004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Aigul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Ismakova</w:t>
            </w:r>
            <w:proofErr w:type="spellEnd"/>
            <w:r w:rsidR="00E10048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Gulziya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Pirali</w:t>
            </w:r>
            <w:proofErr w:type="spellEnd"/>
            <w:r w:rsidR="00E10048" w:rsidRPr="00E10048">
              <w:rPr>
                <w:sz w:val="20"/>
                <w:szCs w:val="20"/>
              </w:rPr>
              <w:t xml:space="preserve">,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Jansaya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Ibraemova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 DR. LOSE VICENTE VILLALOBOS ANTUNEZ  Editor – Chief/Journal OPCION JVVA/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dlms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.- ISSN 1012-1587/Legal Deposit pp198402ZU45;  </w:t>
            </w:r>
            <w:proofErr w:type="spellStart"/>
            <w:r w:rsidR="00E10048" w:rsidRPr="00E10048">
              <w:rPr>
                <w:sz w:val="20"/>
                <w:szCs w:val="20"/>
                <w:lang w:val="en-US"/>
              </w:rPr>
              <w:t>ISSNe</w:t>
            </w:r>
            <w:proofErr w:type="spellEnd"/>
            <w:r w:rsidR="00E10048" w:rsidRPr="00E10048">
              <w:rPr>
                <w:sz w:val="20"/>
                <w:szCs w:val="20"/>
                <w:lang w:val="en-US"/>
              </w:rPr>
              <w:t xml:space="preserve"> 2477-9385</w:t>
            </w:r>
          </w:p>
          <w:p w:rsidR="00C229A3" w:rsidRPr="00316E7A" w:rsidRDefault="00C229A3" w:rsidP="00FE23B9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C229A3" w:rsidRPr="00316E7A" w:rsidRDefault="00C229A3" w:rsidP="00FE23B9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C229A3" w:rsidRPr="003551E8" w:rsidRDefault="00C229A3" w:rsidP="006D4DDD">
            <w:pPr>
              <w:ind w:left="360" w:hanging="284"/>
              <w:rPr>
                <w:color w:val="FF66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</w:tc>
      </w:tr>
      <w:tr w:rsidR="006735D9" w:rsidRPr="00854F74" w:rsidTr="00FE23B9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Default="006735D9" w:rsidP="006735D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6735D9" w:rsidRDefault="006735D9" w:rsidP="006735D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6735D9" w:rsidRPr="004E7FA2" w:rsidRDefault="006735D9" w:rsidP="006735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Default="006735D9" w:rsidP="006735D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Pr="001A7302">
              <w:rPr>
                <w:sz w:val="20"/>
                <w:szCs w:val="20"/>
              </w:rPr>
              <w:t xml:space="preserve"> </w:t>
            </w:r>
          </w:p>
          <w:p w:rsidR="006735D9" w:rsidRDefault="006735D9" w:rsidP="006735D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:rsidR="006735D9" w:rsidRPr="00AD23BE" w:rsidRDefault="006735D9" w:rsidP="006735D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6735D9" w:rsidRDefault="006735D9" w:rsidP="006735D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6735D9" w:rsidRPr="00AD23BE" w:rsidRDefault="006735D9" w:rsidP="006735D9">
            <w:pPr>
              <w:jc w:val="both"/>
              <w:rPr>
                <w:rStyle w:val="a8"/>
                <w:b/>
                <w:bCs/>
                <w:sz w:val="20"/>
                <w:szCs w:val="20"/>
              </w:rPr>
            </w:pP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t>БӨЖ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r>
              <w:rPr>
                <w:rStyle w:val="a8"/>
                <w:sz w:val="20"/>
                <w:szCs w:val="20"/>
              </w:rPr>
              <w:lastRenderedPageBreak/>
              <w:t>шпаргалка</w:t>
            </w:r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көшіруге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Теор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оқыт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кезеңінд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және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емтихандард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адалдықты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қтау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негізг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саясаттардан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басқа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 xml:space="preserve"> </w:t>
            </w:r>
            <w:r>
              <w:rPr>
                <w:rStyle w:val="a8"/>
                <w:sz w:val="20"/>
                <w:szCs w:val="20"/>
              </w:rPr>
              <w:t>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лер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ғымдағ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оқ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ыл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үз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/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ктемг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семестріні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орытынд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ақыла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жүргізуге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рналға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Нұсқаулықтар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, «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Білім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ушылард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стілік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құжаттарының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көшіріліп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алынуын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ексеру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туралы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AD23BE">
              <w:rPr>
                <w:rStyle w:val="a8"/>
                <w:sz w:val="20"/>
                <w:szCs w:val="20"/>
              </w:rPr>
              <w:t>Ережесі</w:t>
            </w:r>
            <w:proofErr w:type="spellEnd"/>
            <w:r w:rsidRPr="00AD23BE">
              <w:rPr>
                <w:rStyle w:val="a8"/>
                <w:sz w:val="20"/>
                <w:szCs w:val="20"/>
              </w:rPr>
              <w:t>»</w:t>
            </w:r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тәрізді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8"/>
                <w:sz w:val="20"/>
                <w:szCs w:val="20"/>
              </w:rPr>
              <w:t>құжаттармен</w:t>
            </w:r>
            <w:proofErr w:type="spellEnd"/>
            <w:r>
              <w:rPr>
                <w:rStyle w:val="a8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8"/>
                <w:sz w:val="20"/>
                <w:szCs w:val="20"/>
              </w:rPr>
              <w:t>регламенттеледі</w:t>
            </w:r>
            <w:proofErr w:type="spellEnd"/>
            <w:r w:rsidRPr="00B845E9">
              <w:rPr>
                <w:rStyle w:val="a8"/>
                <w:sz w:val="20"/>
                <w:szCs w:val="20"/>
              </w:rPr>
              <w:t>.</w:t>
            </w:r>
          </w:p>
          <w:p w:rsidR="006735D9" w:rsidRPr="00421B33" w:rsidRDefault="006735D9" w:rsidP="006735D9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6735D9" w:rsidRPr="00BA6437" w:rsidRDefault="006735D9" w:rsidP="006735D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>
              <w:rPr>
                <w:sz w:val="20"/>
                <w:szCs w:val="20"/>
                <w:lang w:val="kk-KZ"/>
              </w:rPr>
              <w:t xml:space="preserve"> 87751488767 </w:t>
            </w:r>
            <w:r w:rsidRPr="00740908">
              <w:rPr>
                <w:sz w:val="20"/>
                <w:szCs w:val="20"/>
                <w:lang w:val="kk-KZ"/>
              </w:rPr>
              <w:t>/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e-mail  </w:t>
            </w:r>
            <w:r w:rsidRPr="00F94EE3">
              <w:rPr>
                <w:sz w:val="20"/>
                <w:szCs w:val="20"/>
                <w:lang w:val="kk-KZ"/>
              </w:rPr>
              <w:t>bayazitov.b@kaznu.kz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247D99">
              <w:fldChar w:fldCharType="begin"/>
            </w:r>
            <w:r w:rsidR="00247D99" w:rsidRPr="003A70DD">
              <w:rPr>
                <w:lang w:val="kk-KZ"/>
              </w:rPr>
              <w:instrText xml:space="preserve"> </w:instrText>
            </w:r>
            <w:r w:rsidR="00247D99" w:rsidRPr="003A70DD">
              <w:rPr>
                <w:lang w:val="kk-KZ"/>
              </w:rPr>
              <w:instrText>HYPERLINK "https://teams.microsoft.com/l/meetup-join/19%3aCCdQe47egO_MnXMQFjnUjUhRTvFg171mjAvG7TUE8H01%40thread.tacv2/1688383216683?context=%7b%22Tid%22%3a%22b0ab71a5-75b1-4d65-81f7-f479b4978d7b%22%2c%22Oid%22%3a%223f815c6e-ebe7-4a3f-9cbc-d44804eb5d68%22%7</w:instrText>
            </w:r>
            <w:r w:rsidR="00247D99" w:rsidRPr="003A70DD">
              <w:rPr>
                <w:lang w:val="kk-KZ"/>
              </w:rPr>
              <w:instrText xml:space="preserve">d" </w:instrText>
            </w:r>
            <w:r w:rsidR="00247D99">
              <w:fldChar w:fldCharType="separate"/>
            </w:r>
            <w:r w:rsidRPr="00C97929">
              <w:rPr>
                <w:rStyle w:val="a8"/>
                <w:i/>
                <w:iCs/>
                <w:sz w:val="20"/>
                <w:szCs w:val="20"/>
                <w:lang w:val="kk-KZ"/>
              </w:rPr>
              <w:t>https://teams.microsoft.com/l/meetup-join/19%3aCCdQe47egO_MnXMQFjnUjUhRTvFg171mjAvG7TUE8H01%40thread.tacv2/1688383216683?context=%7b%22Tid%22%3a%22b0ab71a5-75b1-4d65-81f7-f479b4978d7b%22%2c%22Oid%22%3a%223f815c6e-ebe7-4a3f-9cbc-d44804eb5d68%22%7d</w:t>
            </w:r>
            <w:r w:rsidR="00247D99">
              <w:rPr>
                <w:rStyle w:val="a8"/>
                <w:i/>
                <w:iCs/>
                <w:sz w:val="20"/>
                <w:szCs w:val="20"/>
                <w:lang w:val="kk-KZ"/>
              </w:rPr>
              <w:fldChar w:fldCharType="end"/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374232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</w:t>
            </w:r>
            <w:r>
              <w:rPr>
                <w:sz w:val="20"/>
                <w:szCs w:val="20"/>
                <w:lang w:val="kk-KZ"/>
              </w:rPr>
              <w:t xml:space="preserve"> пен</w:t>
            </w:r>
            <w:r w:rsidRPr="00740908">
              <w:rPr>
                <w:sz w:val="20"/>
                <w:szCs w:val="20"/>
                <w:lang w:val="kk-KZ"/>
              </w:rPr>
              <w:t xml:space="preserve"> көмек ала алады.</w:t>
            </w:r>
          </w:p>
          <w:p w:rsidR="006735D9" w:rsidRPr="00992B40" w:rsidRDefault="006735D9" w:rsidP="006735D9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6735D9" w:rsidRPr="0057701D" w:rsidRDefault="006735D9" w:rsidP="006735D9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:rsidR="00C229A3" w:rsidRPr="00854F74" w:rsidRDefault="00C229A3" w:rsidP="00C229A3">
      <w:pPr>
        <w:rPr>
          <w:vanish/>
          <w:sz w:val="20"/>
          <w:szCs w:val="20"/>
        </w:rPr>
      </w:pPr>
    </w:p>
    <w:p w:rsidR="006735D9" w:rsidRDefault="006735D9"/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3"/>
        <w:gridCol w:w="1440"/>
        <w:gridCol w:w="992"/>
        <w:gridCol w:w="1843"/>
        <w:gridCol w:w="3260"/>
        <w:gridCol w:w="2410"/>
      </w:tblGrid>
      <w:tr w:rsidR="006735D9" w:rsidRPr="006735D9" w:rsidTr="006735D9">
        <w:trPr>
          <w:trHeight w:val="58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735D9" w:rsidRPr="006735D9" w:rsidRDefault="006735D9" w:rsidP="009D2A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6735D9" w:rsidRPr="0034309A" w:rsidTr="006735D9">
        <w:trPr>
          <w:trHeight w:val="368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9B6204" w:rsidRDefault="006735D9" w:rsidP="009D2A0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Pr="009B6204">
              <w:rPr>
                <w:b/>
                <w:bCs/>
                <w:sz w:val="16"/>
                <w:szCs w:val="16"/>
              </w:rPr>
              <w:t>-</w:t>
            </w:r>
            <w:r w:rsidRPr="00C03EF1">
              <w:rPr>
                <w:b/>
                <w:bCs/>
                <w:sz w:val="16"/>
                <w:szCs w:val="16"/>
              </w:rPr>
              <w:t>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Pr="009B6204">
              <w:rPr>
                <w:b/>
                <w:bCs/>
                <w:sz w:val="16"/>
                <w:szCs w:val="16"/>
              </w:rPr>
              <w:t xml:space="preserve"> </w:t>
            </w:r>
          </w:p>
          <w:p w:rsidR="006735D9" w:rsidRPr="009B6204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Pr="009B620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34309A" w:rsidRDefault="006735D9" w:rsidP="009D2A0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6735D9" w:rsidRPr="00E32800" w:rsidTr="006735D9">
        <w:trPr>
          <w:trHeight w:val="368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6D1812" w:rsidRDefault="006735D9" w:rsidP="009D2A0E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8053AD" w:rsidRDefault="006735D9" w:rsidP="009D2A0E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C03EF1" w:rsidRDefault="006735D9" w:rsidP="009D2A0E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C03EF1" w:rsidRDefault="006735D9" w:rsidP="009D2A0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5D9" w:rsidRPr="00430635" w:rsidRDefault="006735D9" w:rsidP="009D2A0E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  <w:p w:rsidR="006735D9" w:rsidRPr="00430635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735D9" w:rsidRPr="00E32800" w:rsidRDefault="006735D9" w:rsidP="009D2A0E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6735D9" w:rsidRPr="002A6C44" w:rsidTr="006735D9">
        <w:trPr>
          <w:trHeight w:val="359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:rsidR="006735D9" w:rsidRPr="002A6C44" w:rsidRDefault="006735D9" w:rsidP="009D2A0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735D9" w:rsidRPr="002A6C44" w:rsidTr="006735D9">
        <w:trPr>
          <w:trHeight w:val="359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:rsidR="006735D9" w:rsidRPr="002A6C44" w:rsidRDefault="006735D9" w:rsidP="009D2A0E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6735D9" w:rsidRPr="00A74824" w:rsidTr="006735D9">
        <w:trPr>
          <w:trHeight w:val="973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:rsidR="006735D9" w:rsidRPr="00A74824" w:rsidRDefault="006735D9" w:rsidP="009D2A0E">
            <w:pPr>
              <w:jc w:val="both"/>
              <w:rPr>
                <w:sz w:val="16"/>
                <w:szCs w:val="16"/>
              </w:rPr>
            </w:pPr>
          </w:p>
        </w:tc>
      </w:tr>
      <w:tr w:rsidR="006735D9" w:rsidRPr="004B2BA6" w:rsidTr="006735D9">
        <w:trPr>
          <w:trHeight w:val="215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EE678F" w:rsidRDefault="006735D9" w:rsidP="009D2A0E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35D9" w:rsidRPr="004B2BA6" w:rsidRDefault="006735D9" w:rsidP="009D2A0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6735D9" w:rsidRPr="00374232" w:rsidTr="006735D9">
        <w:trPr>
          <w:trHeight w:val="135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74232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6735D9" w:rsidRPr="005515B5" w:rsidTr="006735D9">
        <w:trPr>
          <w:trHeight w:val="51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5515B5" w:rsidRDefault="006735D9" w:rsidP="009D2A0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6735D9" w:rsidRPr="005515B5" w:rsidTr="006735D9">
        <w:trPr>
          <w:trHeight w:val="181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5515B5" w:rsidRDefault="006735D9" w:rsidP="009D2A0E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735D9" w:rsidRPr="00374232" w:rsidTr="006735D9">
        <w:trPr>
          <w:trHeight w:val="87"/>
        </w:trPr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6735D9" w:rsidRPr="00374232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6735D9" w:rsidRPr="00D36E98" w:rsidTr="006735D9">
        <w:trPr>
          <w:trHeight w:val="250"/>
        </w:trPr>
        <w:tc>
          <w:tcPr>
            <w:tcW w:w="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C03EF1" w:rsidRDefault="006735D9" w:rsidP="009D2A0E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362E3D" w:rsidRDefault="006735D9" w:rsidP="009D2A0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9" w:rsidRPr="00D36E98" w:rsidRDefault="006735D9" w:rsidP="009D2A0E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6735D9" w:rsidRPr="00122EF2" w:rsidTr="006735D9">
        <w:trPr>
          <w:trHeight w:val="14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6735D9" w:rsidRPr="00122EF2" w:rsidRDefault="006735D9" w:rsidP="009D2A0E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D9" w:rsidRPr="00122EF2" w:rsidRDefault="006735D9" w:rsidP="009D2A0E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6735D9" w:rsidRPr="00A9530A" w:rsidTr="006735D9">
        <w:trPr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735D9" w:rsidRDefault="006735D9" w:rsidP="009D2A0E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6735D9" w:rsidRDefault="006735D9" w:rsidP="009D2A0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:rsidR="006735D9" w:rsidRPr="00A9530A" w:rsidRDefault="006735D9" w:rsidP="009D2A0E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p w:rsidR="006735D9" w:rsidRDefault="006735D9"/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C229A3" w:rsidRPr="00854F74" w:rsidTr="00FE23B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229A3" w:rsidRPr="00854F74" w:rsidRDefault="00C229A3" w:rsidP="00FE23B9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229A3" w:rsidRDefault="00C229A3" w:rsidP="00FE23B9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Pr="00276075">
              <w:rPr>
                <w:color w:val="0070C0"/>
              </w:rPr>
              <w:t xml:space="preserve"> </w:t>
            </w:r>
            <w:r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Pr="00854F74">
              <w:rPr>
                <w:sz w:val="20"/>
                <w:szCs w:val="20"/>
                <w:lang w:val="en-US" w:eastAsia="ar-SA"/>
              </w:rPr>
              <w:t>Z</w:t>
            </w:r>
            <w:r w:rsidRPr="00854F74">
              <w:rPr>
                <w:sz w:val="20"/>
                <w:szCs w:val="20"/>
                <w:lang w:eastAsia="ar-SA"/>
              </w:rPr>
              <w:t>00</w:t>
            </w:r>
            <w:r w:rsidRPr="00854F74">
              <w:rPr>
                <w:sz w:val="20"/>
                <w:szCs w:val="20"/>
                <w:lang w:val="en-US" w:eastAsia="ar-SA"/>
              </w:rPr>
              <w:t>M</w:t>
            </w:r>
            <w:r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Pr="00854F74">
              <w:rPr>
                <w:sz w:val="20"/>
                <w:szCs w:val="20"/>
                <w:lang w:eastAsia="ar-SA"/>
              </w:rPr>
              <w:t xml:space="preserve"> 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D91F0B" w:rsidRPr="00854F74" w:rsidRDefault="00D91F0B" w:rsidP="00FE23B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29A3" w:rsidRPr="00854F74" w:rsidTr="00FE23B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9A3" w:rsidRPr="00854F74" w:rsidRDefault="00C229A3" w:rsidP="00FE23B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C229A3" w:rsidRDefault="00C229A3" w:rsidP="00FE23B9">
            <w:pPr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D91F0B" w:rsidRPr="00854F74" w:rsidRDefault="00D91F0B" w:rsidP="00FE23B9">
            <w:pPr>
              <w:jc w:val="both"/>
              <w:rPr>
                <w:sz w:val="20"/>
                <w:szCs w:val="20"/>
              </w:rPr>
            </w:pPr>
          </w:p>
        </w:tc>
      </w:tr>
    </w:tbl>
    <w:p w:rsidR="0028720F" w:rsidRDefault="0028720F" w:rsidP="0028720F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134"/>
      </w:tblGrid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28720F" w:rsidRPr="00701BEE" w:rsidTr="006735D9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tabs>
                <w:tab w:val="left" w:pos="851"/>
                <w:tab w:val="left" w:pos="1134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spacing w:val="-4"/>
                <w:sz w:val="20"/>
                <w:szCs w:val="20"/>
                <w:lang w:val="kk-KZ"/>
              </w:rPr>
              <w:t xml:space="preserve">Д.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rPr>
                <w:color w:val="FF0000"/>
                <w:sz w:val="20"/>
                <w:szCs w:val="20"/>
                <w:lang w:val="kk-KZ"/>
              </w:rPr>
            </w:pPr>
            <w:r w:rsidRPr="006933C2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933C2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6933C2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shd w:val="clear" w:color="auto" w:fill="FFFFFF"/>
                <w:lang w:val="kk-KZ"/>
              </w:rPr>
              <w:t>Жаңартылы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1 </w:t>
            </w:r>
          </w:p>
          <w:p w:rsidR="0028720F" w:rsidRPr="00701BEE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933C2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BC62BD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854F74" w:rsidRDefault="0028720F" w:rsidP="00AC3A16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ОӨ</w:t>
            </w:r>
            <w:r w:rsidRPr="00854F74">
              <w:rPr>
                <w:b/>
                <w:bCs/>
                <w:sz w:val="20"/>
                <w:szCs w:val="20"/>
                <w:lang w:val="kk-KZ"/>
              </w:rPr>
              <w:t>Ж 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6933C2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933C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(Талдау, през</w:t>
            </w:r>
            <w:r w:rsidRPr="006933C2">
              <w:rPr>
                <w:sz w:val="20"/>
                <w:szCs w:val="20"/>
                <w:lang w:val="kk-KZ"/>
              </w:rPr>
              <w:t>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BC62BD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933C2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6933C2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6933C2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6933C2" w:rsidRDefault="0028720F" w:rsidP="00AC3A1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933C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6933C2">
              <w:rPr>
                <w:sz w:val="20"/>
                <w:szCs w:val="20"/>
                <w:lang w:val="kk-KZ"/>
              </w:rPr>
              <w:t>Жоғары оқу орындарында әдебиетті оқытудың әдістемелік-практикалық негіздері</w:t>
            </w:r>
          </w:p>
          <w:p w:rsidR="0028720F" w:rsidRPr="006933C2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3A70DD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BC4453">
              <w:rPr>
                <w:sz w:val="20"/>
                <w:szCs w:val="20"/>
                <w:lang w:val="kk-KZ"/>
              </w:rPr>
              <w:t xml:space="preserve"> Оқытуды басқару және көшбасшылық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8720F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BC4453" w:rsidRDefault="0028720F" w:rsidP="00AC3A1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4453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C4453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BC4453">
              <w:rPr>
                <w:b/>
                <w:sz w:val="20"/>
                <w:szCs w:val="20"/>
                <w:lang w:val="kk-KZ"/>
              </w:rPr>
              <w:t>2</w:t>
            </w:r>
            <w:r w:rsidRPr="00BC4453">
              <w:rPr>
                <w:sz w:val="20"/>
                <w:szCs w:val="20"/>
                <w:lang w:val="kk-KZ"/>
              </w:rPr>
              <w:t xml:space="preserve">. Жоғары оқу орындарында әдебиетті </w:t>
            </w:r>
            <w:r>
              <w:rPr>
                <w:sz w:val="20"/>
                <w:szCs w:val="20"/>
                <w:lang w:val="kk-KZ"/>
              </w:rPr>
              <w:t xml:space="preserve"> оқытудың кәсіби құзіреттілігі</w:t>
            </w:r>
            <w:r w:rsidRPr="00BC4453">
              <w:rPr>
                <w:sz w:val="20"/>
                <w:szCs w:val="20"/>
                <w:lang w:val="kk-KZ"/>
              </w:rPr>
              <w:t xml:space="preserve"> (топтық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28720F" w:rsidRPr="003A70DD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701BEE" w:rsidRDefault="0028720F" w:rsidP="00AC3A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FB0C27" w:rsidRDefault="0028720F" w:rsidP="00AC3A1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Pr="000E5464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F" w:rsidRDefault="0028720F" w:rsidP="00AC3A1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ӨЖ – 2 </w:t>
            </w:r>
          </w:p>
          <w:p w:rsidR="00FE2C03" w:rsidRPr="002E7FB8" w:rsidRDefault="00FE2C03" w:rsidP="00FE2C0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40522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rPr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40522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Pr="00940522">
              <w:rPr>
                <w:sz w:val="20"/>
                <w:szCs w:val="20"/>
                <w:lang w:val="kk-KZ"/>
              </w:rPr>
              <w:t>.  Жоғары оқу орындарында пәндік құзіреттіліктерді дамыту (сараптамалық жұмы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A3E3A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rPr>
                <w:b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4052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940522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940522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40522" w:rsidRDefault="00FE2C03" w:rsidP="00FE2C03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40522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40522">
              <w:rPr>
                <w:sz w:val="20"/>
                <w:szCs w:val="20"/>
                <w:lang w:val="kk-KZ"/>
              </w:rPr>
              <w:t>Оқыту мен оқу үдерісін жақсарту мақсатында Lesson Study қолдану.</w:t>
            </w:r>
          </w:p>
          <w:p w:rsidR="00FE2C03" w:rsidRPr="00940522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rStyle w:val="FontStyle52"/>
                <w:b w:val="0"/>
                <w:bCs w:val="0"/>
                <w:i w:val="0"/>
                <w:iCs w:val="0"/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Әдебиеттанудағы жаңа әдіс-тәсілдер жүйесі.</w:t>
            </w:r>
          </w:p>
          <w:p w:rsidR="00FE2C03" w:rsidRPr="009E60C7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29209A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3A0232">
              <w:rPr>
                <w:sz w:val="20"/>
                <w:szCs w:val="20"/>
                <w:lang w:val="kk-KZ"/>
              </w:rPr>
              <w:t>Оқыту мен оқуда сын тұрғысынан ойлауды дамыту</w:t>
            </w:r>
            <w:r>
              <w:rPr>
                <w:lang w:val="kk-KZ"/>
              </w:rPr>
              <w:t>.</w:t>
            </w:r>
            <w:r w:rsidRPr="009E60C7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rPr>
                <w:sz w:val="20"/>
                <w:szCs w:val="20"/>
                <w:lang w:val="kk-KZ"/>
              </w:rPr>
            </w:pP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Д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9E60C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Pr="009E60C7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FE2C03" w:rsidRPr="00854F74" w:rsidRDefault="00FE2C03" w:rsidP="00FE2C03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sz w:val="20"/>
                <w:szCs w:val="20"/>
                <w:lang w:val="kk-KZ"/>
              </w:rPr>
              <w:t xml:space="preserve"> (Сараптамалық талдау, рефер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701BEE">
              <w:rPr>
                <w:b/>
                <w:sz w:val="20"/>
                <w:szCs w:val="20"/>
                <w:lang w:val="kk-KZ"/>
              </w:rPr>
              <w:t>ӨЖ - 3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</w:p>
          <w:p w:rsidR="00FE2C03" w:rsidRPr="00701BEE" w:rsidRDefault="00FE2C03" w:rsidP="00FE2C03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негіздері.</w:t>
            </w:r>
          </w:p>
          <w:p w:rsidR="00FE2C03" w:rsidRPr="00701BEE" w:rsidRDefault="00FE2C03" w:rsidP="00FE2C03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3A70DD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ІІІ Әдебиетті оқытудың  ғылыми-теориялық 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1F16D4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rPr>
                <w:bCs/>
                <w:sz w:val="20"/>
                <w:szCs w:val="20"/>
                <w:lang w:val="kk-KZ" w:eastAsia="ar-SA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9E60C7">
              <w:rPr>
                <w:b/>
                <w:bCs/>
                <w:sz w:val="20"/>
                <w:szCs w:val="20"/>
                <w:lang w:val="kk-KZ"/>
              </w:rPr>
              <w:t>ӨЖ 5.</w:t>
            </w:r>
            <w:r w:rsidRPr="009E60C7">
              <w:rPr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pacing w:val="-4"/>
                <w:sz w:val="20"/>
                <w:szCs w:val="20"/>
                <w:lang w:val="kk-KZ"/>
              </w:rPr>
              <w:t>Ежелгі әдеби мұраларды оқытудың инновациялық технологиялары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9E60C7">
              <w:rPr>
                <w:sz w:val="20"/>
                <w:szCs w:val="20"/>
                <w:lang w:val="kk-KZ"/>
              </w:rPr>
              <w:t xml:space="preserve">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Фольклортану ғылымындағы өзекті мәселелерді оқытуды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9E60C7">
              <w:rPr>
                <w:sz w:val="20"/>
                <w:szCs w:val="20"/>
                <w:lang w:val="kk-KZ"/>
              </w:rPr>
              <w:t>Фольклортану ғылымындағы  мотивтерді оқытудың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9E60C7">
              <w:rPr>
                <w:sz w:val="20"/>
                <w:szCs w:val="20"/>
                <w:lang w:val="kk-KZ"/>
              </w:rPr>
              <w:t>Фольклорлық шығармаларды оқытудағы ғылыми зерттеу әдіс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9E60C7" w:rsidRDefault="00FE2C03" w:rsidP="00FE2C0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9E60C7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9E60C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Салыстырмалы, типологиялық, фоль</w:t>
            </w:r>
            <w:r>
              <w:rPr>
                <w:sz w:val="20"/>
                <w:szCs w:val="20"/>
                <w:lang w:val="kk-KZ"/>
              </w:rPr>
              <w:t>клорлық  әдістер жүйесі.</w:t>
            </w:r>
            <w:r w:rsidRPr="001F16D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854F74" w:rsidRDefault="00FE2C03" w:rsidP="00FE2C03">
            <w:pPr>
              <w:rPr>
                <w:b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29209A">
              <w:rPr>
                <w:b/>
                <w:bCs/>
                <w:sz w:val="20"/>
                <w:szCs w:val="20"/>
                <w:lang w:val="kk-KZ"/>
              </w:rPr>
              <w:t>ӨЖ</w:t>
            </w:r>
            <w:r w:rsidRPr="0029209A">
              <w:rPr>
                <w:b/>
                <w:sz w:val="20"/>
                <w:szCs w:val="20"/>
                <w:lang w:val="kk-KZ"/>
              </w:rPr>
              <w:t xml:space="preserve"> 6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Фольклорлық мұраларды оқытудың инновациялық технологиялары</w:t>
            </w:r>
            <w:r>
              <w:rPr>
                <w:sz w:val="20"/>
                <w:szCs w:val="20"/>
                <w:lang w:val="kk-KZ"/>
              </w:rPr>
              <w:t xml:space="preserve"> (Талдау, өздік жұмыс</w:t>
            </w:r>
            <w:r w:rsidRPr="001F16D4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pStyle w:val="TableParagraph"/>
              <w:ind w:right="181"/>
              <w:rPr>
                <w:b/>
                <w:bCs/>
                <w:sz w:val="20"/>
                <w:szCs w:val="20"/>
              </w:rPr>
            </w:pPr>
            <w:r w:rsidRPr="001F16D4">
              <w:rPr>
                <w:b/>
                <w:bCs/>
                <w:sz w:val="20"/>
                <w:szCs w:val="20"/>
              </w:rPr>
              <w:t>ПС.</w:t>
            </w:r>
            <w:r w:rsidRPr="001F16D4">
              <w:rPr>
                <w:bCs/>
                <w:sz w:val="20"/>
                <w:szCs w:val="20"/>
              </w:rPr>
              <w:t xml:space="preserve"> </w:t>
            </w:r>
            <w:r w:rsidRPr="001F16D4">
              <w:rPr>
                <w:spacing w:val="-4"/>
                <w:sz w:val="20"/>
                <w:szCs w:val="20"/>
              </w:rPr>
              <w:t xml:space="preserve"> </w:t>
            </w:r>
            <w:r w:rsidRPr="001F16D4">
              <w:rPr>
                <w:sz w:val="20"/>
                <w:szCs w:val="20"/>
              </w:rPr>
              <w:t>Инновациялық технологияларды тиімді қолданудағы әдістер мен тәсілд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E2C03" w:rsidRPr="00E00737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F16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1F16D4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1F16D4" w:rsidRDefault="00FE2C03" w:rsidP="00FE2C0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9209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9209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854F74" w:rsidRDefault="00FE2C03" w:rsidP="00FE2C03">
            <w:pPr>
              <w:rPr>
                <w:b/>
                <w:sz w:val="20"/>
                <w:szCs w:val="20"/>
                <w:lang w:val="kk-KZ"/>
              </w:rPr>
            </w:pPr>
            <w:r w:rsidRPr="001F16D4">
              <w:rPr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F16D4">
              <w:rPr>
                <w:b/>
                <w:bCs/>
                <w:sz w:val="20"/>
                <w:szCs w:val="20"/>
                <w:lang w:val="kk-KZ"/>
              </w:rPr>
              <w:t xml:space="preserve">ӨЖ 7. </w:t>
            </w:r>
            <w:r w:rsidRPr="001F16D4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1F16D4">
              <w:rPr>
                <w:sz w:val="20"/>
                <w:szCs w:val="20"/>
                <w:lang w:val="kk-KZ"/>
              </w:rPr>
              <w:t>(</w:t>
            </w:r>
            <w:r>
              <w:rPr>
                <w:sz w:val="20"/>
                <w:szCs w:val="20"/>
                <w:lang w:val="kk-KZ"/>
              </w:rPr>
              <w:t>Т</w:t>
            </w:r>
            <w:r w:rsidRPr="001F16D4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854F74" w:rsidRDefault="00FE2C03" w:rsidP="00FE2C0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854F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A3E3A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854F74" w:rsidRDefault="00FE2C03" w:rsidP="00FE2C0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54F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0E5464" w:rsidRDefault="00FE2C03" w:rsidP="00FE2C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A3E3A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A3E3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E2C03" w:rsidRPr="00701BEE" w:rsidTr="006735D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701BEE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97468" w:rsidRDefault="00FE2C03" w:rsidP="00FE2C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468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97468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3" w:rsidRPr="00D97468" w:rsidRDefault="00FE2C03" w:rsidP="00FE2C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468">
              <w:rPr>
                <w:b/>
                <w:sz w:val="20"/>
                <w:szCs w:val="20"/>
              </w:rPr>
              <w:t>100</w:t>
            </w:r>
          </w:p>
        </w:tc>
      </w:tr>
    </w:tbl>
    <w:p w:rsidR="0028720F" w:rsidRPr="0029209A" w:rsidRDefault="0028720F" w:rsidP="0028720F">
      <w:pPr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jc w:val="both"/>
        <w:rPr>
          <w:sz w:val="20"/>
          <w:szCs w:val="20"/>
          <w:lang w:val="kk-KZ"/>
        </w:rPr>
      </w:pPr>
    </w:p>
    <w:p w:rsidR="0028720F" w:rsidRDefault="0028720F" w:rsidP="0028720F">
      <w:pPr>
        <w:jc w:val="both"/>
        <w:rPr>
          <w:sz w:val="20"/>
          <w:szCs w:val="20"/>
          <w:lang w:val="kk-KZ"/>
        </w:rPr>
      </w:pPr>
    </w:p>
    <w:p w:rsidR="00303FF2" w:rsidRPr="00862C54" w:rsidRDefault="00303FF2" w:rsidP="00303FF2">
      <w:pPr>
        <w:spacing w:after="120"/>
        <w:jc w:val="both"/>
        <w:rPr>
          <w:b/>
          <w:sz w:val="20"/>
          <w:szCs w:val="20"/>
          <w:lang w:val="kk-KZ"/>
        </w:rPr>
      </w:pPr>
      <w:r w:rsidRPr="00303FF2">
        <w:rPr>
          <w:b/>
          <w:sz w:val="20"/>
          <w:szCs w:val="20"/>
          <w:lang w:val="kk-KZ"/>
        </w:rPr>
        <w:t xml:space="preserve">Декан     ___________________________________    </w:t>
      </w:r>
      <w:r w:rsidRPr="00303FF2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>Б.Ө. Жолдасбекова</w:t>
      </w:r>
    </w:p>
    <w:p w:rsidR="00303FF2" w:rsidRPr="00303FF2" w:rsidRDefault="00303FF2" w:rsidP="00303FF2">
      <w:pPr>
        <w:spacing w:after="120"/>
        <w:jc w:val="both"/>
        <w:rPr>
          <w:b/>
          <w:sz w:val="20"/>
          <w:szCs w:val="20"/>
          <w:lang w:val="kk-KZ"/>
        </w:rPr>
      </w:pPr>
      <w:r w:rsidRPr="00303FF2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:rsidR="00303FF2" w:rsidRPr="00862C54" w:rsidRDefault="00303FF2" w:rsidP="00303FF2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Pr="00303FF2">
        <w:rPr>
          <w:b/>
          <w:sz w:val="20"/>
          <w:szCs w:val="20"/>
          <w:lang w:val="kk-KZ"/>
        </w:rPr>
        <w:t xml:space="preserve"> ______________________</w:t>
      </w:r>
      <w:r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А.Б. Темірболат</w:t>
      </w:r>
    </w:p>
    <w:p w:rsidR="00303FF2" w:rsidRPr="00303FF2" w:rsidRDefault="00303FF2" w:rsidP="00303FF2">
      <w:pPr>
        <w:spacing w:after="120"/>
        <w:rPr>
          <w:b/>
          <w:sz w:val="20"/>
          <w:szCs w:val="20"/>
          <w:lang w:val="kk-KZ"/>
        </w:rPr>
      </w:pPr>
    </w:p>
    <w:p w:rsidR="00303FF2" w:rsidRPr="00765121" w:rsidRDefault="00303FF2" w:rsidP="00303FF2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Pr="003F2DC5">
        <w:rPr>
          <w:b/>
          <w:sz w:val="20"/>
          <w:szCs w:val="20"/>
        </w:rPr>
        <w:t xml:space="preserve"> 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kk-KZ"/>
        </w:rPr>
        <w:t>Б.С.Сарбасов</w:t>
      </w:r>
    </w:p>
    <w:p w:rsidR="00303FF2" w:rsidRDefault="00303FF2" w:rsidP="00303FF2">
      <w:pPr>
        <w:rPr>
          <w:sz w:val="20"/>
          <w:szCs w:val="20"/>
          <w:lang w:val="kk-KZ"/>
        </w:rPr>
      </w:pPr>
    </w:p>
    <w:p w:rsidR="00303FF2" w:rsidRPr="00714210" w:rsidRDefault="00303FF2" w:rsidP="00303FF2">
      <w:pPr>
        <w:ind w:firstLine="708"/>
        <w:rPr>
          <w:sz w:val="20"/>
          <w:szCs w:val="20"/>
          <w:lang w:val="kk-KZ"/>
        </w:rPr>
      </w:pPr>
    </w:p>
    <w:p w:rsidR="00303FF2" w:rsidRPr="00714210" w:rsidRDefault="00303FF2" w:rsidP="00303FF2">
      <w:pPr>
        <w:jc w:val="center"/>
        <w:rPr>
          <w:b/>
          <w:sz w:val="20"/>
          <w:szCs w:val="20"/>
          <w:lang w:val="kk-KZ"/>
        </w:rPr>
      </w:pPr>
    </w:p>
    <w:p w:rsidR="00303FF2" w:rsidRPr="00714210" w:rsidRDefault="00303FF2" w:rsidP="00303FF2">
      <w:pPr>
        <w:jc w:val="center"/>
        <w:rPr>
          <w:b/>
          <w:sz w:val="20"/>
          <w:szCs w:val="20"/>
          <w:lang w:val="kk-KZ"/>
        </w:rPr>
      </w:pPr>
    </w:p>
    <w:p w:rsidR="00303FF2" w:rsidRPr="00854F74" w:rsidRDefault="00303FF2" w:rsidP="0028720F">
      <w:pPr>
        <w:jc w:val="both"/>
        <w:rPr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28720F" w:rsidRDefault="0028720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B034F" w:rsidRDefault="007B034F" w:rsidP="0028720F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B034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99" w:rsidRDefault="00247D99" w:rsidP="00854F74">
      <w:r>
        <w:separator/>
      </w:r>
    </w:p>
  </w:endnote>
  <w:endnote w:type="continuationSeparator" w:id="0">
    <w:p w:rsidR="00247D99" w:rsidRDefault="00247D99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99" w:rsidRDefault="00247D99" w:rsidP="00854F74">
      <w:r>
        <w:separator/>
      </w:r>
    </w:p>
  </w:footnote>
  <w:footnote w:type="continuationSeparator" w:id="0">
    <w:p w:rsidR="00247D99" w:rsidRDefault="00247D99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B9" w:rsidRDefault="00FE23B9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3B9" w:rsidRDefault="00FE23B9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FE23B9" w:rsidRDefault="00FE23B9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671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6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2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4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7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30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26"/>
  </w:num>
  <w:num w:numId="5">
    <w:abstractNumId w:val="2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3"/>
  </w:num>
  <w:num w:numId="11">
    <w:abstractNumId w:val="15"/>
  </w:num>
  <w:num w:numId="12">
    <w:abstractNumId w:val="24"/>
  </w:num>
  <w:num w:numId="13">
    <w:abstractNumId w:val="9"/>
  </w:num>
  <w:num w:numId="14">
    <w:abstractNumId w:val="19"/>
  </w:num>
  <w:num w:numId="15">
    <w:abstractNumId w:val="29"/>
  </w:num>
  <w:num w:numId="16">
    <w:abstractNumId w:val="25"/>
  </w:num>
  <w:num w:numId="17">
    <w:abstractNumId w:val="13"/>
  </w:num>
  <w:num w:numId="18">
    <w:abstractNumId w:val="30"/>
  </w:num>
  <w:num w:numId="19">
    <w:abstractNumId w:val="18"/>
  </w:num>
  <w:num w:numId="20">
    <w:abstractNumId w:val="31"/>
  </w:num>
  <w:num w:numId="21">
    <w:abstractNumId w:val="28"/>
  </w:num>
  <w:num w:numId="22">
    <w:abstractNumId w:val="4"/>
  </w:num>
  <w:num w:numId="23">
    <w:abstractNumId w:val="17"/>
  </w:num>
  <w:num w:numId="24">
    <w:abstractNumId w:val="14"/>
  </w:num>
  <w:num w:numId="25">
    <w:abstractNumId w:val="16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96710"/>
    <w:rsid w:val="000C7EC1"/>
    <w:rsid w:val="000D23FE"/>
    <w:rsid w:val="000D3F3D"/>
    <w:rsid w:val="000E5464"/>
    <w:rsid w:val="000E666D"/>
    <w:rsid w:val="001171B6"/>
    <w:rsid w:val="001413C7"/>
    <w:rsid w:val="001723AC"/>
    <w:rsid w:val="00172AB9"/>
    <w:rsid w:val="00173E34"/>
    <w:rsid w:val="001A2D29"/>
    <w:rsid w:val="001A5CA7"/>
    <w:rsid w:val="001C4553"/>
    <w:rsid w:val="001C5E9E"/>
    <w:rsid w:val="001C6DF4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47D99"/>
    <w:rsid w:val="00256FFC"/>
    <w:rsid w:val="002655E7"/>
    <w:rsid w:val="00276075"/>
    <w:rsid w:val="0028029D"/>
    <w:rsid w:val="0028720F"/>
    <w:rsid w:val="00292083"/>
    <w:rsid w:val="0029209A"/>
    <w:rsid w:val="002B1FB6"/>
    <w:rsid w:val="002B51D8"/>
    <w:rsid w:val="002C6B42"/>
    <w:rsid w:val="002D0966"/>
    <w:rsid w:val="002D7D1A"/>
    <w:rsid w:val="002E2D81"/>
    <w:rsid w:val="002E7FB8"/>
    <w:rsid w:val="00303FF2"/>
    <w:rsid w:val="003118F5"/>
    <w:rsid w:val="00316E7A"/>
    <w:rsid w:val="00345CCF"/>
    <w:rsid w:val="003551E8"/>
    <w:rsid w:val="0035654F"/>
    <w:rsid w:val="00356684"/>
    <w:rsid w:val="003577F5"/>
    <w:rsid w:val="00366C20"/>
    <w:rsid w:val="0039416D"/>
    <w:rsid w:val="0039743A"/>
    <w:rsid w:val="003A0232"/>
    <w:rsid w:val="003A4054"/>
    <w:rsid w:val="003A70DD"/>
    <w:rsid w:val="003B4398"/>
    <w:rsid w:val="003C03B7"/>
    <w:rsid w:val="003E1726"/>
    <w:rsid w:val="003E2A6F"/>
    <w:rsid w:val="003E2AD4"/>
    <w:rsid w:val="003F4A01"/>
    <w:rsid w:val="00402B64"/>
    <w:rsid w:val="00407D57"/>
    <w:rsid w:val="00412F31"/>
    <w:rsid w:val="00415F3B"/>
    <w:rsid w:val="00420BE1"/>
    <w:rsid w:val="00430099"/>
    <w:rsid w:val="004329DF"/>
    <w:rsid w:val="00444998"/>
    <w:rsid w:val="00444A17"/>
    <w:rsid w:val="00455FBD"/>
    <w:rsid w:val="00463DA3"/>
    <w:rsid w:val="00482E6F"/>
    <w:rsid w:val="004844E7"/>
    <w:rsid w:val="004B44A8"/>
    <w:rsid w:val="004B46C1"/>
    <w:rsid w:val="004B4BFE"/>
    <w:rsid w:val="004E6AAD"/>
    <w:rsid w:val="004F7E8D"/>
    <w:rsid w:val="005039B9"/>
    <w:rsid w:val="00505BB9"/>
    <w:rsid w:val="00522400"/>
    <w:rsid w:val="00523DF8"/>
    <w:rsid w:val="005474B8"/>
    <w:rsid w:val="00582153"/>
    <w:rsid w:val="005860EB"/>
    <w:rsid w:val="00591B4A"/>
    <w:rsid w:val="005C563E"/>
    <w:rsid w:val="005D1A2D"/>
    <w:rsid w:val="005D4035"/>
    <w:rsid w:val="005D7587"/>
    <w:rsid w:val="005E6D69"/>
    <w:rsid w:val="005F4720"/>
    <w:rsid w:val="0062686A"/>
    <w:rsid w:val="0063536D"/>
    <w:rsid w:val="006432B4"/>
    <w:rsid w:val="00647217"/>
    <w:rsid w:val="00651449"/>
    <w:rsid w:val="00672B3E"/>
    <w:rsid w:val="006735D9"/>
    <w:rsid w:val="006933C2"/>
    <w:rsid w:val="006A6807"/>
    <w:rsid w:val="006B6351"/>
    <w:rsid w:val="006B704A"/>
    <w:rsid w:val="006D4DDD"/>
    <w:rsid w:val="006D60B7"/>
    <w:rsid w:val="006E7043"/>
    <w:rsid w:val="007007D8"/>
    <w:rsid w:val="00701BEE"/>
    <w:rsid w:val="00705A18"/>
    <w:rsid w:val="00733313"/>
    <w:rsid w:val="007336F9"/>
    <w:rsid w:val="00745CA2"/>
    <w:rsid w:val="007637A1"/>
    <w:rsid w:val="00765C05"/>
    <w:rsid w:val="007714D3"/>
    <w:rsid w:val="0078690B"/>
    <w:rsid w:val="00790072"/>
    <w:rsid w:val="007909C1"/>
    <w:rsid w:val="00794052"/>
    <w:rsid w:val="007B034F"/>
    <w:rsid w:val="007B61A4"/>
    <w:rsid w:val="007C22CB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2FD"/>
    <w:rsid w:val="008363B4"/>
    <w:rsid w:val="00837E3D"/>
    <w:rsid w:val="0084312C"/>
    <w:rsid w:val="00846CE5"/>
    <w:rsid w:val="00854F74"/>
    <w:rsid w:val="0086614C"/>
    <w:rsid w:val="0087757B"/>
    <w:rsid w:val="0088717D"/>
    <w:rsid w:val="0089300C"/>
    <w:rsid w:val="008A3484"/>
    <w:rsid w:val="008A4885"/>
    <w:rsid w:val="008B7FCC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764C"/>
    <w:rsid w:val="00974F84"/>
    <w:rsid w:val="00975331"/>
    <w:rsid w:val="00984CF9"/>
    <w:rsid w:val="009911A2"/>
    <w:rsid w:val="009B6204"/>
    <w:rsid w:val="009C7E75"/>
    <w:rsid w:val="009E14DF"/>
    <w:rsid w:val="009E60C7"/>
    <w:rsid w:val="00A0038E"/>
    <w:rsid w:val="00A016BD"/>
    <w:rsid w:val="00A130E0"/>
    <w:rsid w:val="00A2572C"/>
    <w:rsid w:val="00A35652"/>
    <w:rsid w:val="00A44821"/>
    <w:rsid w:val="00A64299"/>
    <w:rsid w:val="00A74681"/>
    <w:rsid w:val="00A848CB"/>
    <w:rsid w:val="00A94BD0"/>
    <w:rsid w:val="00AB767B"/>
    <w:rsid w:val="00AB7CA0"/>
    <w:rsid w:val="00AD15C9"/>
    <w:rsid w:val="00AF5EED"/>
    <w:rsid w:val="00AF7526"/>
    <w:rsid w:val="00B006CF"/>
    <w:rsid w:val="00B027C7"/>
    <w:rsid w:val="00B12ED0"/>
    <w:rsid w:val="00B411D9"/>
    <w:rsid w:val="00B44C3C"/>
    <w:rsid w:val="00B55588"/>
    <w:rsid w:val="00B63F6F"/>
    <w:rsid w:val="00B91175"/>
    <w:rsid w:val="00BA43EA"/>
    <w:rsid w:val="00BB0285"/>
    <w:rsid w:val="00BC4453"/>
    <w:rsid w:val="00BC62BD"/>
    <w:rsid w:val="00BD1C53"/>
    <w:rsid w:val="00BD42C0"/>
    <w:rsid w:val="00BD72BF"/>
    <w:rsid w:val="00C027E9"/>
    <w:rsid w:val="00C130C5"/>
    <w:rsid w:val="00C229A3"/>
    <w:rsid w:val="00C244DC"/>
    <w:rsid w:val="00C403AF"/>
    <w:rsid w:val="00C50EBA"/>
    <w:rsid w:val="00C62FDA"/>
    <w:rsid w:val="00C669E5"/>
    <w:rsid w:val="00C9603B"/>
    <w:rsid w:val="00C97929"/>
    <w:rsid w:val="00CA0191"/>
    <w:rsid w:val="00CA3B32"/>
    <w:rsid w:val="00CB395D"/>
    <w:rsid w:val="00CD2B33"/>
    <w:rsid w:val="00CF7C69"/>
    <w:rsid w:val="00D23A96"/>
    <w:rsid w:val="00D44458"/>
    <w:rsid w:val="00D634FD"/>
    <w:rsid w:val="00D816B4"/>
    <w:rsid w:val="00D81734"/>
    <w:rsid w:val="00D91F0B"/>
    <w:rsid w:val="00D971F0"/>
    <w:rsid w:val="00DA3E3A"/>
    <w:rsid w:val="00DC065A"/>
    <w:rsid w:val="00DD1A64"/>
    <w:rsid w:val="00DD2E52"/>
    <w:rsid w:val="00DF259D"/>
    <w:rsid w:val="00E00737"/>
    <w:rsid w:val="00E10048"/>
    <w:rsid w:val="00E31A3A"/>
    <w:rsid w:val="00E42B7F"/>
    <w:rsid w:val="00E720A0"/>
    <w:rsid w:val="00E777F0"/>
    <w:rsid w:val="00E84073"/>
    <w:rsid w:val="00E84D6D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4D3D"/>
    <w:rsid w:val="00F3685D"/>
    <w:rsid w:val="00F57950"/>
    <w:rsid w:val="00F707B8"/>
    <w:rsid w:val="00F77ABE"/>
    <w:rsid w:val="00F8505C"/>
    <w:rsid w:val="00F91E09"/>
    <w:rsid w:val="00F92B32"/>
    <w:rsid w:val="00F93B15"/>
    <w:rsid w:val="00FA177E"/>
    <w:rsid w:val="00FA77D4"/>
    <w:rsid w:val="00FD7D9D"/>
    <w:rsid w:val="00FE23B9"/>
    <w:rsid w:val="00FE2C03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306F2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9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qFormat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qFormat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uiPriority w:val="99"/>
    <w:qFormat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  <w:style w:type="character" w:customStyle="1" w:styleId="15">
    <w:name w:val="Нижний колонтитул Знак1"/>
    <w:basedOn w:val="a0"/>
    <w:uiPriority w:val="99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semiHidden/>
    <w:rsid w:val="00F34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34D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79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3982-6AEA-4926-A7B7-E9763165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cp:lastPrinted>2021-09-13T17:52:00Z</cp:lastPrinted>
  <dcterms:created xsi:type="dcterms:W3CDTF">2022-09-01T03:57:00Z</dcterms:created>
  <dcterms:modified xsi:type="dcterms:W3CDTF">2023-10-23T02:31:00Z</dcterms:modified>
</cp:coreProperties>
</file>